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Rapor Tarihi      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424D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19" w:rsidRDefault="00B23F19" w:rsidP="007226CD">
      <w:pPr>
        <w:spacing w:after="0" w:line="240" w:lineRule="auto"/>
      </w:pPr>
      <w:r>
        <w:separator/>
      </w:r>
    </w:p>
  </w:endnote>
  <w:endnote w:type="continuationSeparator" w:id="1">
    <w:p w:rsidR="00B23F19" w:rsidRDefault="00B23F19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424DE7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8D79F7">
          <w:rPr>
            <w:noProof/>
          </w:rPr>
          <w:t>15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19" w:rsidRDefault="00B23F19" w:rsidP="007226CD">
      <w:pPr>
        <w:spacing w:after="0" w:line="240" w:lineRule="auto"/>
      </w:pPr>
      <w:r>
        <w:separator/>
      </w:r>
    </w:p>
  </w:footnote>
  <w:footnote w:type="continuationSeparator" w:id="1">
    <w:p w:rsidR="00B23F19" w:rsidRDefault="00B23F19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375654"/>
    <w:rsid w:val="00424DE7"/>
    <w:rsid w:val="00464CC3"/>
    <w:rsid w:val="007226CD"/>
    <w:rsid w:val="008D79F7"/>
    <w:rsid w:val="00B23F19"/>
    <w:rsid w:val="00D66A72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E7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15BAFA30-DBA6-4631-A5CD-6E3BE4588FD5}" type="presOf" srcId="{F79260F6-7AD0-4C23-B3EC-0B00E62F22A0}" destId="{986F820D-6094-4DCA-868B-CC3CAEAF5347}" srcOrd="1" destOrd="0" presId="urn:microsoft.com/office/officeart/2005/8/layout/cycle4#1"/>
    <dgm:cxn modelId="{FAB170B5-8D7A-4AB1-B979-FCD9FD029854}" type="presOf" srcId="{F79260F6-7AD0-4C23-B3EC-0B00E62F22A0}" destId="{4E236343-B076-4363-8059-D3BF6B8C2D02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28C57A34-8F04-41BD-92DD-6058CC407BE4}" type="presOf" srcId="{07947A09-8E79-4333-AB1B-7B1A3CCD548F}" destId="{FBD81F39-5F2F-41C5-BF58-8DEC9A6BD797}" srcOrd="0" destOrd="0" presId="urn:microsoft.com/office/officeart/2005/8/layout/cycle4#1"/>
    <dgm:cxn modelId="{9199DF01-F3AD-4418-A010-2394E177CD86}" type="presOf" srcId="{CBFD628F-8500-409B-9957-08AEB1EAFC53}" destId="{810192F1-90A6-4068-BDEA-71C6D4D16A4A}" srcOrd="1" destOrd="0" presId="urn:microsoft.com/office/officeart/2005/8/layout/cycle4#1"/>
    <dgm:cxn modelId="{AF8D0922-CEC1-43C4-9718-4C16948BC035}" type="presOf" srcId="{32987E38-48B3-4CE5-80FB-B498517EABCA}" destId="{B3FE5FDA-E01A-4AF2-ABC2-A52CBD832781}" srcOrd="0" destOrd="0" presId="urn:microsoft.com/office/officeart/2005/8/layout/cycle4#1"/>
    <dgm:cxn modelId="{69E995E6-CDDA-4956-BA15-5D3F991BA640}" type="presOf" srcId="{D30210FE-7138-45A5-AB25-1ED3F3584AF5}" destId="{136B2FB7-C46E-451B-899F-087E1D14FE46}" srcOrd="0" destOrd="0" presId="urn:microsoft.com/office/officeart/2005/8/layout/cycle4#1"/>
    <dgm:cxn modelId="{78E263F8-6D6C-491A-B650-DD86E5EA26A9}" type="presOf" srcId="{07947A09-8E79-4333-AB1B-7B1A3CCD548F}" destId="{4587AF48-8F9D-402A-9F21-D0812574E5F4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ED1E363C-9DCD-4347-8D4C-0ACC7C374F49}" type="presOf" srcId="{25635E04-ADD2-4A6D-97FC-2DF422E2CC7B}" destId="{C3E6709C-891A-450B-B09D-71116065EC53}" srcOrd="0" destOrd="0" presId="urn:microsoft.com/office/officeart/2005/8/layout/cycle4#1"/>
    <dgm:cxn modelId="{30527860-48E0-464C-845D-CB4FA787938B}" type="presOf" srcId="{1C4BB2BE-EE7C-40A4-8E31-B45927526C19}" destId="{3076495C-63A0-461C-B517-54A140989135}" srcOrd="0" destOrd="0" presId="urn:microsoft.com/office/officeart/2005/8/layout/cycle4#1"/>
    <dgm:cxn modelId="{9F251B3F-A438-41AD-92A5-98EBEC0D3F1C}" type="presOf" srcId="{9662B22F-BB7B-4C2F-9843-B5123251BCF6}" destId="{B06EA630-1DD0-4EBA-B7F5-4EA143221909}" srcOrd="0" destOrd="0" presId="urn:microsoft.com/office/officeart/2005/8/layout/cycle4#1"/>
    <dgm:cxn modelId="{D5248A9F-0C0A-4F79-8EB5-4F24CF1B4583}" type="presOf" srcId="{CBFD628F-8500-409B-9957-08AEB1EAFC53}" destId="{B538313C-5882-4B71-9A7B-996D4BB729ED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34C3A7D1-EB2C-4627-95B9-F29E4ABAB7A6}" type="presOf" srcId="{5FBFB709-B65F-432F-A12D-27751A46B331}" destId="{CAEDB014-C6C0-413C-AEFB-7C57BF3ED404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2A403EB1-1369-4132-A804-3FDF2F413902}" type="presOf" srcId="{5FBFB709-B65F-432F-A12D-27751A46B331}" destId="{8E6484F2-C949-4ACC-8F06-62BD91D3A191}" srcOrd="1" destOrd="0" presId="urn:microsoft.com/office/officeart/2005/8/layout/cycle4#1"/>
    <dgm:cxn modelId="{C538BE93-5139-405A-B941-7A2D97F376B4}" type="presParOf" srcId="{B06EA630-1DD0-4EBA-B7F5-4EA143221909}" destId="{E66121B1-1CDA-4DD7-9A00-0E15259B9472}" srcOrd="0" destOrd="0" presId="urn:microsoft.com/office/officeart/2005/8/layout/cycle4#1"/>
    <dgm:cxn modelId="{15AE3F1D-F4AF-47B5-A9EC-4858EED7EF93}" type="presParOf" srcId="{E66121B1-1CDA-4DD7-9A00-0E15259B9472}" destId="{81C4CA17-C782-4856-8894-6FD75A071928}" srcOrd="0" destOrd="0" presId="urn:microsoft.com/office/officeart/2005/8/layout/cycle4#1"/>
    <dgm:cxn modelId="{51459208-73B9-4818-A00B-442C9A236887}" type="presParOf" srcId="{81C4CA17-C782-4856-8894-6FD75A071928}" destId="{B538313C-5882-4B71-9A7B-996D4BB729ED}" srcOrd="0" destOrd="0" presId="urn:microsoft.com/office/officeart/2005/8/layout/cycle4#1"/>
    <dgm:cxn modelId="{EA9B37CF-5869-4594-BCB5-772934C253DC}" type="presParOf" srcId="{81C4CA17-C782-4856-8894-6FD75A071928}" destId="{810192F1-90A6-4068-BDEA-71C6D4D16A4A}" srcOrd="1" destOrd="0" presId="urn:microsoft.com/office/officeart/2005/8/layout/cycle4#1"/>
    <dgm:cxn modelId="{16155668-EE4A-427A-81D9-E62E6EEAB4E7}" type="presParOf" srcId="{E66121B1-1CDA-4DD7-9A00-0E15259B9472}" destId="{455DE170-DF7C-4ADB-9B73-EAFD5585D968}" srcOrd="1" destOrd="0" presId="urn:microsoft.com/office/officeart/2005/8/layout/cycle4#1"/>
    <dgm:cxn modelId="{87693009-967D-400B-A507-814FFF1D992F}" type="presParOf" srcId="{455DE170-DF7C-4ADB-9B73-EAFD5585D968}" destId="{FBD81F39-5F2F-41C5-BF58-8DEC9A6BD797}" srcOrd="0" destOrd="0" presId="urn:microsoft.com/office/officeart/2005/8/layout/cycle4#1"/>
    <dgm:cxn modelId="{16C53CCA-68FA-4270-8184-DA1F5263E69B}" type="presParOf" srcId="{455DE170-DF7C-4ADB-9B73-EAFD5585D968}" destId="{4587AF48-8F9D-402A-9F21-D0812574E5F4}" srcOrd="1" destOrd="0" presId="urn:microsoft.com/office/officeart/2005/8/layout/cycle4#1"/>
    <dgm:cxn modelId="{B2353458-2771-4F2E-A995-C3F8AE3BB5C6}" type="presParOf" srcId="{E66121B1-1CDA-4DD7-9A00-0E15259B9472}" destId="{CCAC0DB9-E0A0-4B0D-B311-BAC3AA887098}" srcOrd="2" destOrd="0" presId="urn:microsoft.com/office/officeart/2005/8/layout/cycle4#1"/>
    <dgm:cxn modelId="{BEADF378-A4FC-429E-A48A-8AAFB4BF5D8C}" type="presParOf" srcId="{CCAC0DB9-E0A0-4B0D-B311-BAC3AA887098}" destId="{4E236343-B076-4363-8059-D3BF6B8C2D02}" srcOrd="0" destOrd="0" presId="urn:microsoft.com/office/officeart/2005/8/layout/cycle4#1"/>
    <dgm:cxn modelId="{39B461A0-65B4-408F-9BFB-2D7D2E031885}" type="presParOf" srcId="{CCAC0DB9-E0A0-4B0D-B311-BAC3AA887098}" destId="{986F820D-6094-4DCA-868B-CC3CAEAF5347}" srcOrd="1" destOrd="0" presId="urn:microsoft.com/office/officeart/2005/8/layout/cycle4#1"/>
    <dgm:cxn modelId="{27AEEA4D-BDBD-4F74-8950-E705E52E3A78}" type="presParOf" srcId="{E66121B1-1CDA-4DD7-9A00-0E15259B9472}" destId="{CB72C5FA-7526-4EEC-8E45-93E8F65053F2}" srcOrd="3" destOrd="0" presId="urn:microsoft.com/office/officeart/2005/8/layout/cycle4#1"/>
    <dgm:cxn modelId="{20BE3B6B-BB51-427C-B74C-960F5EEFE5DC}" type="presParOf" srcId="{CB72C5FA-7526-4EEC-8E45-93E8F65053F2}" destId="{CAEDB014-C6C0-413C-AEFB-7C57BF3ED404}" srcOrd="0" destOrd="0" presId="urn:microsoft.com/office/officeart/2005/8/layout/cycle4#1"/>
    <dgm:cxn modelId="{30C44316-9056-4288-AAD6-8D6A71ACC385}" type="presParOf" srcId="{CB72C5FA-7526-4EEC-8E45-93E8F65053F2}" destId="{8E6484F2-C949-4ACC-8F06-62BD91D3A191}" srcOrd="1" destOrd="0" presId="urn:microsoft.com/office/officeart/2005/8/layout/cycle4#1"/>
    <dgm:cxn modelId="{3C61B5B4-1901-479C-A344-2F93F51ACF80}" type="presParOf" srcId="{E66121B1-1CDA-4DD7-9A00-0E15259B9472}" destId="{8D46A3D9-803E-41BA-B764-7394904F663C}" srcOrd="4" destOrd="0" presId="urn:microsoft.com/office/officeart/2005/8/layout/cycle4#1"/>
    <dgm:cxn modelId="{07AAEEAC-65B6-409D-9F62-E78369E12178}" type="presParOf" srcId="{B06EA630-1DD0-4EBA-B7F5-4EA143221909}" destId="{205FF66B-B460-48E1-BE2A-5FB80E516B74}" srcOrd="1" destOrd="0" presId="urn:microsoft.com/office/officeart/2005/8/layout/cycle4#1"/>
    <dgm:cxn modelId="{4918E508-8FAA-41F8-A69F-E71BAD416531}" type="presParOf" srcId="{205FF66B-B460-48E1-BE2A-5FB80E516B74}" destId="{3076495C-63A0-461C-B517-54A140989135}" srcOrd="0" destOrd="0" presId="urn:microsoft.com/office/officeart/2005/8/layout/cycle4#1"/>
    <dgm:cxn modelId="{7949CBB1-55D2-4619-ABA3-EDF0DA053793}" type="presParOf" srcId="{205FF66B-B460-48E1-BE2A-5FB80E516B74}" destId="{B3FE5FDA-E01A-4AF2-ABC2-A52CBD832781}" srcOrd="1" destOrd="0" presId="urn:microsoft.com/office/officeart/2005/8/layout/cycle4#1"/>
    <dgm:cxn modelId="{2B564B32-5E2A-42DD-BF63-91ED1E6C06BD}" type="presParOf" srcId="{205FF66B-B460-48E1-BE2A-5FB80E516B74}" destId="{C3E6709C-891A-450B-B09D-71116065EC53}" srcOrd="2" destOrd="0" presId="urn:microsoft.com/office/officeart/2005/8/layout/cycle4#1"/>
    <dgm:cxn modelId="{F432A89F-BBA5-4DB7-B747-9F8B9244CF50}" type="presParOf" srcId="{205FF66B-B460-48E1-BE2A-5FB80E516B74}" destId="{136B2FB7-C46E-451B-899F-087E1D14FE46}" srcOrd="3" destOrd="0" presId="urn:microsoft.com/office/officeart/2005/8/layout/cycle4#1"/>
    <dgm:cxn modelId="{7F3E342B-45CB-466A-9472-AD2AAAB965A8}" type="presParOf" srcId="{205FF66B-B460-48E1-BE2A-5FB80E516B74}" destId="{2A049BF0-F63A-4553-B108-65EF06290C9E}" srcOrd="4" destOrd="0" presId="urn:microsoft.com/office/officeart/2005/8/layout/cycle4#1"/>
    <dgm:cxn modelId="{7BE9A9A1-EE81-4802-BB19-F0B55E55966E}" type="presParOf" srcId="{B06EA630-1DD0-4EBA-B7F5-4EA143221909}" destId="{390B89E8-A747-4A86-B5FA-12A7557C0658}" srcOrd="2" destOrd="0" presId="urn:microsoft.com/office/officeart/2005/8/layout/cycle4#1"/>
    <dgm:cxn modelId="{7A434BF3-9FDC-4FB8-B3F5-623D358EE782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72E-AF02-4636-A601-CB79C64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MUHAMMET_175@hotmail.com</cp:lastModifiedBy>
  <cp:revision>2</cp:revision>
  <dcterms:created xsi:type="dcterms:W3CDTF">2017-11-07T18:59:00Z</dcterms:created>
  <dcterms:modified xsi:type="dcterms:W3CDTF">2017-11-07T18:59:00Z</dcterms:modified>
</cp:coreProperties>
</file>